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2A" w:rsidRPr="00912B99" w:rsidRDefault="00A11A51" w:rsidP="00DB2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2B9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D7704" w:rsidRPr="00912B99">
        <w:rPr>
          <w:rFonts w:ascii="Times New Roman" w:hAnsi="Times New Roman" w:cs="Times New Roman"/>
          <w:sz w:val="28"/>
          <w:szCs w:val="28"/>
          <w:u w:val="single"/>
        </w:rPr>
        <w:t>боб</w:t>
      </w:r>
      <w:r w:rsidRPr="00912B99">
        <w:rPr>
          <w:rFonts w:ascii="Times New Roman" w:hAnsi="Times New Roman" w:cs="Times New Roman"/>
          <w:sz w:val="28"/>
          <w:szCs w:val="28"/>
          <w:u w:val="single"/>
        </w:rPr>
        <w:t>щение</w:t>
      </w:r>
      <w:r w:rsidR="00ED7704" w:rsidRPr="00912B99">
        <w:rPr>
          <w:rFonts w:ascii="Times New Roman" w:hAnsi="Times New Roman" w:cs="Times New Roman"/>
          <w:sz w:val="28"/>
          <w:szCs w:val="28"/>
          <w:u w:val="single"/>
        </w:rPr>
        <w:t xml:space="preserve"> практики осуществления муниципального жилищного контроля, </w:t>
      </w:r>
    </w:p>
    <w:p w:rsidR="00564B2A" w:rsidRPr="00912B99" w:rsidRDefault="00595142" w:rsidP="00DB2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2B99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</w:t>
      </w:r>
      <w:r w:rsidR="00ED7704" w:rsidRPr="00912B99">
        <w:rPr>
          <w:rFonts w:ascii="Times New Roman" w:hAnsi="Times New Roman" w:cs="Times New Roman"/>
          <w:sz w:val="28"/>
          <w:szCs w:val="28"/>
          <w:u w:val="single"/>
        </w:rPr>
        <w:t xml:space="preserve">с указанием наиболее часто встречающихся случаев </w:t>
      </w:r>
    </w:p>
    <w:p w:rsidR="00564B2A" w:rsidRPr="00912B99" w:rsidRDefault="00ED7704" w:rsidP="00DB2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2B99">
        <w:rPr>
          <w:rFonts w:ascii="Times New Roman" w:hAnsi="Times New Roman" w:cs="Times New Roman"/>
          <w:sz w:val="28"/>
          <w:szCs w:val="28"/>
          <w:u w:val="single"/>
        </w:rPr>
        <w:t xml:space="preserve">нарушений обязательных требований с рекомендациями в отношении мер, которые должны приниматься юридическими лицами, </w:t>
      </w:r>
    </w:p>
    <w:p w:rsidR="00564B2A" w:rsidRPr="00912B99" w:rsidRDefault="00ED7704" w:rsidP="00DB2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2B99">
        <w:rPr>
          <w:rFonts w:ascii="Times New Roman" w:hAnsi="Times New Roman" w:cs="Times New Roman"/>
          <w:sz w:val="28"/>
          <w:szCs w:val="28"/>
          <w:u w:val="single"/>
        </w:rPr>
        <w:t xml:space="preserve">индивидуальными предпринимателями </w:t>
      </w:r>
    </w:p>
    <w:p w:rsidR="00705E88" w:rsidRPr="00912B99" w:rsidRDefault="00ED7704" w:rsidP="00DB2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2B99">
        <w:rPr>
          <w:rFonts w:ascii="Times New Roman" w:hAnsi="Times New Roman" w:cs="Times New Roman"/>
          <w:sz w:val="28"/>
          <w:szCs w:val="28"/>
          <w:u w:val="single"/>
        </w:rPr>
        <w:t>в целях недопущения таких нарушений</w:t>
      </w:r>
      <w:r w:rsidR="00AD46C0" w:rsidRPr="00912B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46C0" w:rsidRPr="00912B99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C13B9B" w:rsidRPr="00912B99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595142" w:rsidRPr="00912B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DB2BC3" w:rsidRPr="002E04F5" w:rsidRDefault="00DB2BC3" w:rsidP="00DB2B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4B2A" w:rsidRDefault="00564B2A" w:rsidP="002E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25A32" w:rsidRPr="00912B99" w:rsidRDefault="00595142" w:rsidP="00967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Настоящий Обзор </w:t>
      </w:r>
      <w:r w:rsidR="00155609" w:rsidRPr="00912B99">
        <w:rPr>
          <w:rFonts w:ascii="Times New Roman" w:hAnsi="Times New Roman" w:cs="Times New Roman"/>
          <w:sz w:val="28"/>
          <w:szCs w:val="28"/>
        </w:rPr>
        <w:t xml:space="preserve">обобщения практики осуществления муниципального жилищного контроля </w:t>
      </w:r>
      <w:r w:rsidR="004C6944" w:rsidRPr="00912B99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="00C955B9" w:rsidRPr="00912B99">
        <w:rPr>
          <w:rFonts w:ascii="Times New Roman" w:hAnsi="Times New Roman" w:cs="Times New Roman"/>
          <w:sz w:val="28"/>
          <w:szCs w:val="28"/>
        </w:rPr>
        <w:t xml:space="preserve"> </w:t>
      </w:r>
      <w:r w:rsidR="00155609" w:rsidRPr="00912B99">
        <w:rPr>
          <w:rFonts w:ascii="Times New Roman" w:hAnsi="Times New Roman" w:cs="Times New Roman"/>
          <w:sz w:val="28"/>
          <w:szCs w:val="28"/>
        </w:rPr>
        <w:t xml:space="preserve">за </w:t>
      </w:r>
      <w:r w:rsidR="00A11A51" w:rsidRPr="00912B99">
        <w:rPr>
          <w:rFonts w:ascii="Times New Roman" w:hAnsi="Times New Roman" w:cs="Times New Roman"/>
          <w:sz w:val="28"/>
          <w:szCs w:val="28"/>
        </w:rPr>
        <w:t>2021</w:t>
      </w:r>
      <w:r w:rsidR="00155609" w:rsidRPr="00912B99">
        <w:rPr>
          <w:rFonts w:ascii="Times New Roman" w:hAnsi="Times New Roman" w:cs="Times New Roman"/>
          <w:sz w:val="28"/>
          <w:szCs w:val="28"/>
        </w:rPr>
        <w:t xml:space="preserve"> год </w:t>
      </w:r>
      <w:r w:rsidR="00725A32" w:rsidRPr="00912B99">
        <w:rPr>
          <w:rFonts w:ascii="Times New Roman" w:hAnsi="Times New Roman" w:cs="Times New Roman"/>
          <w:sz w:val="28"/>
          <w:szCs w:val="28"/>
        </w:rPr>
        <w:t xml:space="preserve">подготовлен во исполнение </w:t>
      </w:r>
      <w:r w:rsidR="00155609" w:rsidRPr="00912B99">
        <w:rPr>
          <w:rFonts w:ascii="Times New Roman" w:hAnsi="Times New Roman" w:cs="Times New Roman"/>
          <w:sz w:val="28"/>
          <w:szCs w:val="28"/>
        </w:rPr>
        <w:t>пункт</w:t>
      </w:r>
      <w:r w:rsidR="00725A32" w:rsidRPr="00912B99">
        <w:rPr>
          <w:rFonts w:ascii="Times New Roman" w:hAnsi="Times New Roman" w:cs="Times New Roman"/>
          <w:sz w:val="28"/>
          <w:szCs w:val="28"/>
        </w:rPr>
        <w:t xml:space="preserve">а </w:t>
      </w:r>
      <w:r w:rsidR="0028412C" w:rsidRPr="00912B99">
        <w:rPr>
          <w:rFonts w:ascii="Times New Roman" w:hAnsi="Times New Roman" w:cs="Times New Roman"/>
          <w:sz w:val="28"/>
          <w:szCs w:val="28"/>
        </w:rPr>
        <w:t>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11A51" w:rsidRPr="00912B99">
        <w:rPr>
          <w:rFonts w:ascii="Times New Roman" w:hAnsi="Times New Roman" w:cs="Times New Roman"/>
          <w:sz w:val="28"/>
          <w:szCs w:val="28"/>
        </w:rPr>
        <w:t>, методических рекомендаций.</w:t>
      </w:r>
    </w:p>
    <w:p w:rsidR="00512CDA" w:rsidRPr="00912B99" w:rsidRDefault="00512CDA" w:rsidP="00967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осуществляется </w:t>
      </w:r>
      <w:r w:rsidR="00E514DD" w:rsidRPr="00912B99">
        <w:rPr>
          <w:rFonts w:ascii="Times New Roman" w:hAnsi="Times New Roman" w:cs="Times New Roman"/>
          <w:sz w:val="28"/>
          <w:szCs w:val="28"/>
        </w:rPr>
        <w:t>А</w:t>
      </w:r>
      <w:r w:rsidRPr="00912B9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C6944" w:rsidRPr="00912B99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C67520" w:rsidRPr="00912B99">
        <w:rPr>
          <w:rFonts w:ascii="Times New Roman" w:hAnsi="Times New Roman" w:cs="Times New Roman"/>
          <w:sz w:val="28"/>
          <w:szCs w:val="28"/>
        </w:rPr>
        <w:t>.</w:t>
      </w:r>
      <w:r w:rsidRPr="00912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6AA" w:rsidRPr="00912B99" w:rsidRDefault="00B266AA" w:rsidP="00967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 xml:space="preserve">При реализации функций по осуществлению муниципального контроля </w:t>
      </w:r>
      <w:r w:rsidR="00E514DD" w:rsidRPr="00912B99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ского поселения Лянтор </w:t>
      </w:r>
      <w:r w:rsidRPr="00912B99">
        <w:rPr>
          <w:rFonts w:ascii="Times New Roman" w:eastAsia="Calibri" w:hAnsi="Times New Roman" w:cs="Times New Roman"/>
          <w:sz w:val="28"/>
          <w:szCs w:val="28"/>
        </w:rPr>
        <w:t>руководствуется Конституцией Российской Федерации, федеральными конституционными законами, а также</w:t>
      </w:r>
      <w:r w:rsidR="000F30A6" w:rsidRPr="00912B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30A6" w:rsidRPr="00912B99" w:rsidRDefault="000F30A6" w:rsidP="00967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>-  Жилищным кодексом Российской Федерации;</w:t>
      </w:r>
    </w:p>
    <w:p w:rsidR="000F30A6" w:rsidRPr="00912B99" w:rsidRDefault="000F30A6" w:rsidP="00967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>- Федеральным законом от 06.10.2003 № 131-ФЗ «Об общих принципах местного самоуправления в Российской Федерации»;</w:t>
      </w:r>
    </w:p>
    <w:p w:rsidR="000F30A6" w:rsidRPr="00912B99" w:rsidRDefault="000F30A6" w:rsidP="00967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- Федеральным законом от 26.12.2008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0D6BDA" w:rsidRPr="00912B99" w:rsidRDefault="00512CDA" w:rsidP="00967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ab/>
      </w:r>
      <w:r w:rsidR="000D6BDA" w:rsidRPr="00912B99">
        <w:rPr>
          <w:rFonts w:ascii="Times New Roman" w:hAnsi="Times New Roman" w:cs="Times New Roman"/>
          <w:sz w:val="28"/>
          <w:szCs w:val="28"/>
        </w:rPr>
        <w:t>- Законом Ханты-Мансийского автономного округа - Югры от 28.09.2012 №115-оз "О порядке осуществления муниципального жилищного контроля на территории Ханты-Мансийского автономного округа -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- Югры"</w:t>
      </w:r>
      <w:r w:rsidR="00387C3F" w:rsidRPr="00912B99">
        <w:rPr>
          <w:rFonts w:ascii="Times New Roman" w:hAnsi="Times New Roman" w:cs="Times New Roman"/>
          <w:sz w:val="28"/>
          <w:szCs w:val="28"/>
        </w:rPr>
        <w:t xml:space="preserve"> (утратил силу с 11.09.2021 года)</w:t>
      </w:r>
      <w:r w:rsidR="000D6BDA" w:rsidRPr="00912B99">
        <w:rPr>
          <w:rFonts w:ascii="Times New Roman" w:hAnsi="Times New Roman" w:cs="Times New Roman"/>
          <w:sz w:val="28"/>
          <w:szCs w:val="28"/>
        </w:rPr>
        <w:t>;</w:t>
      </w:r>
    </w:p>
    <w:p w:rsidR="004B3DB0" w:rsidRPr="00912B99" w:rsidRDefault="004B3DB0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22.09.2015 № 742</w:t>
      </w:r>
      <w:r w:rsidR="00564B2A" w:rsidRPr="00912B99">
        <w:rPr>
          <w:rFonts w:ascii="Times New Roman" w:hAnsi="Times New Roman" w:cs="Times New Roman"/>
          <w:sz w:val="28"/>
          <w:szCs w:val="28"/>
        </w:rPr>
        <w:t>(в редакции от 02.03.2020 №187).</w:t>
      </w:r>
      <w:r w:rsidRPr="00912B99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муниципальном жилищном контроле на территории муниципального образования городское поселение Лянтор";</w:t>
      </w:r>
    </w:p>
    <w:p w:rsidR="004B3DB0" w:rsidRPr="00912B99" w:rsidRDefault="004B3DB0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23.08.2017 № 953</w:t>
      </w:r>
      <w:r w:rsidR="00564B2A" w:rsidRPr="00912B99">
        <w:rPr>
          <w:rFonts w:ascii="Times New Roman" w:hAnsi="Times New Roman" w:cs="Times New Roman"/>
          <w:sz w:val="28"/>
          <w:szCs w:val="28"/>
        </w:rPr>
        <w:t xml:space="preserve"> </w:t>
      </w:r>
      <w:r w:rsidR="00564B2A" w:rsidRPr="00912B99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741BF4" w:rsidRPr="00912B99">
        <w:rPr>
          <w:rFonts w:ascii="Times New Roman" w:hAnsi="Times New Roman" w:cs="Times New Roman"/>
          <w:sz w:val="28"/>
          <w:szCs w:val="28"/>
        </w:rPr>
        <w:t>12</w:t>
      </w:r>
      <w:r w:rsidR="00564B2A" w:rsidRPr="00912B99">
        <w:rPr>
          <w:rFonts w:ascii="Times New Roman" w:hAnsi="Times New Roman" w:cs="Times New Roman"/>
          <w:sz w:val="28"/>
          <w:szCs w:val="28"/>
        </w:rPr>
        <w:t>.0</w:t>
      </w:r>
      <w:r w:rsidR="00741BF4" w:rsidRPr="00912B99">
        <w:rPr>
          <w:rFonts w:ascii="Times New Roman" w:hAnsi="Times New Roman" w:cs="Times New Roman"/>
          <w:sz w:val="28"/>
          <w:szCs w:val="28"/>
        </w:rPr>
        <w:t>8</w:t>
      </w:r>
      <w:r w:rsidR="00564B2A" w:rsidRPr="00912B99">
        <w:rPr>
          <w:rFonts w:ascii="Times New Roman" w:hAnsi="Times New Roman" w:cs="Times New Roman"/>
          <w:sz w:val="28"/>
          <w:szCs w:val="28"/>
        </w:rPr>
        <w:t>.2021 №</w:t>
      </w:r>
      <w:r w:rsidR="00741BF4" w:rsidRPr="00912B99">
        <w:rPr>
          <w:rFonts w:ascii="Times New Roman" w:hAnsi="Times New Roman" w:cs="Times New Roman"/>
          <w:sz w:val="28"/>
          <w:szCs w:val="28"/>
        </w:rPr>
        <w:t>709</w:t>
      </w:r>
      <w:r w:rsidR="00564B2A" w:rsidRPr="00912B99">
        <w:rPr>
          <w:rFonts w:ascii="Times New Roman" w:hAnsi="Times New Roman" w:cs="Times New Roman"/>
          <w:sz w:val="28"/>
          <w:szCs w:val="28"/>
        </w:rPr>
        <w:t xml:space="preserve">) </w:t>
      </w:r>
      <w:r w:rsidRPr="00912B99">
        <w:rPr>
          <w:rFonts w:ascii="Times New Roman" w:hAnsi="Times New Roman" w:cs="Times New Roman"/>
          <w:sz w:val="28"/>
          <w:szCs w:val="28"/>
        </w:rPr>
        <w:t>"Об утверждении административного регламента проведения проверок при осуществлении муниципального жилищного контроля на территории городского поселения Лянтор".</w:t>
      </w:r>
    </w:p>
    <w:p w:rsidR="004B3DB0" w:rsidRPr="00912B99" w:rsidRDefault="004B3DB0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03.08.2018 № 772 "Об утверждении перечня нормативно </w:t>
      </w:r>
      <w:r w:rsidR="00387C3F" w:rsidRPr="00912B99">
        <w:rPr>
          <w:rFonts w:ascii="Times New Roman" w:hAnsi="Times New Roman" w:cs="Times New Roman"/>
          <w:sz w:val="28"/>
          <w:szCs w:val="28"/>
        </w:rPr>
        <w:t>–</w:t>
      </w:r>
      <w:r w:rsidRPr="00912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7C3F" w:rsidRPr="00912B99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912B99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912B99">
        <w:rPr>
          <w:rFonts w:ascii="Times New Roman" w:hAnsi="Times New Roman" w:cs="Times New Roman"/>
          <w:sz w:val="28"/>
          <w:szCs w:val="28"/>
        </w:rPr>
        <w:t xml:space="preserve"> содержащих обязательные требования, оценка соблюдения, которых является предметов муниципального жилищного контроля на территории городского поселения Лянтор"</w:t>
      </w:r>
    </w:p>
    <w:p w:rsidR="00A4187D" w:rsidRPr="00912B99" w:rsidRDefault="00A4187D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03.0.2018 № 771 "Об утверждении порядка оформления и содержания заданий, а также результатов мероприятий по муниципальному жилищному контролю без взаимодействия с юридическими лицами, индивидуальными предпринимателями".</w:t>
      </w:r>
    </w:p>
    <w:p w:rsidR="00E35C04" w:rsidRPr="00912B99" w:rsidRDefault="00E35C04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lastRenderedPageBreak/>
        <w:t>В соответствии с постановленными задачами деятельность по осуществлению муниципального жилищного контроля направлена на:</w:t>
      </w:r>
    </w:p>
    <w:p w:rsidR="00564B2A" w:rsidRPr="00912B99" w:rsidRDefault="00564B2A" w:rsidP="00967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>- обеспечение сохранности муниципального жилищного фонда;</w:t>
      </w:r>
    </w:p>
    <w:p w:rsidR="00564B2A" w:rsidRPr="00912B99" w:rsidRDefault="00564B2A" w:rsidP="00967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>-</w:t>
      </w:r>
      <w:r w:rsidRPr="00912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B99">
        <w:rPr>
          <w:rFonts w:ascii="Times New Roman" w:eastAsia="Calibri" w:hAnsi="Times New Roman" w:cs="Times New Roman"/>
          <w:sz w:val="28"/>
          <w:szCs w:val="28"/>
        </w:rPr>
        <w:t>соблюдению законодательства, требований по использованию и сохранности муниципального жилищного фонда, соответствию жилых помещений установленным санитарным и техническим правилам и нормам, иным требованиям законодательства гражданами, юридическими лицами и индивидуальными предпринимателями.</w:t>
      </w:r>
    </w:p>
    <w:p w:rsidR="00E35C04" w:rsidRPr="00912B99" w:rsidRDefault="00E35C04" w:rsidP="00967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- п</w:t>
      </w:r>
      <w:r w:rsidR="00AB269B" w:rsidRPr="00912B99">
        <w:rPr>
          <w:rFonts w:ascii="Times New Roman" w:hAnsi="Times New Roman" w:cs="Times New Roman"/>
          <w:sz w:val="28"/>
          <w:szCs w:val="28"/>
        </w:rPr>
        <w:t>роверки</w:t>
      </w:r>
      <w:r w:rsidRPr="00912B99">
        <w:rPr>
          <w:rFonts w:ascii="Times New Roman" w:hAnsi="Times New Roman" w:cs="Times New Roman"/>
          <w:sz w:val="28"/>
          <w:szCs w:val="28"/>
        </w:rPr>
        <w:t xml:space="preserve"> соблюдения юридическими лицами, индивидуальными предпринимателями и гражданами обязательных требований, требований </w:t>
      </w:r>
      <w:r w:rsidRPr="00912B99">
        <w:rPr>
          <w:rFonts w:ascii="Times New Roman" w:eastAsia="Calibri" w:hAnsi="Times New Roman" w:cs="Times New Roman"/>
          <w:sz w:val="28"/>
          <w:szCs w:val="28"/>
        </w:rPr>
        <w:t xml:space="preserve">установленных в отношении муниципального жилищного </w:t>
      </w:r>
      <w:r w:rsidR="00BF290A" w:rsidRPr="00912B99">
        <w:rPr>
          <w:rFonts w:ascii="Times New Roman" w:eastAsia="Calibri" w:hAnsi="Times New Roman" w:cs="Times New Roman"/>
          <w:sz w:val="28"/>
          <w:szCs w:val="28"/>
        </w:rPr>
        <w:t xml:space="preserve">фонда </w:t>
      </w:r>
      <w:r w:rsidRPr="00912B99">
        <w:rPr>
          <w:rFonts w:ascii="Times New Roman" w:eastAsia="Calibri" w:hAnsi="Times New Roman" w:cs="Times New Roman"/>
          <w:sz w:val="28"/>
          <w:szCs w:val="28"/>
        </w:rPr>
        <w:t>федеральными законами, законами субъектов Российской Федерации в области жилищных отношений, а также муниципальными правовыми актами, 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;</w:t>
      </w:r>
    </w:p>
    <w:p w:rsidR="00B12DD7" w:rsidRPr="00912B99" w:rsidRDefault="00B12DD7" w:rsidP="00967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r w:rsidR="00564B2A" w:rsidRPr="00912B99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564B2A" w:rsidRPr="00912B99">
        <w:rPr>
          <w:rFonts w:ascii="Times New Roman" w:hAnsi="Times New Roman" w:cs="Times New Roman"/>
          <w:b/>
          <w:sz w:val="28"/>
          <w:szCs w:val="28"/>
        </w:rPr>
        <w:t>в</w:t>
      </w:r>
      <w:r w:rsidR="00B52888" w:rsidRPr="00912B99">
        <w:rPr>
          <w:rFonts w:ascii="Times New Roman" w:hAnsi="Times New Roman" w:cs="Times New Roman"/>
          <w:b/>
          <w:sz w:val="28"/>
          <w:szCs w:val="28"/>
        </w:rPr>
        <w:t xml:space="preserve"> первом полугодии </w:t>
      </w:r>
      <w:r w:rsidR="00564B2A" w:rsidRPr="00912B99">
        <w:rPr>
          <w:rFonts w:ascii="Times New Roman" w:hAnsi="Times New Roman" w:cs="Times New Roman"/>
          <w:b/>
          <w:sz w:val="28"/>
          <w:szCs w:val="28"/>
        </w:rPr>
        <w:t>2021 году</w:t>
      </w:r>
      <w:r w:rsidR="00564B2A" w:rsidRPr="00912B99">
        <w:rPr>
          <w:rFonts w:ascii="Times New Roman" w:hAnsi="Times New Roman" w:cs="Times New Roman"/>
          <w:sz w:val="28"/>
          <w:szCs w:val="28"/>
        </w:rPr>
        <w:t xml:space="preserve"> проведена 1 плановая проверка</w:t>
      </w:r>
      <w:r w:rsidR="00741BF4" w:rsidRPr="00912B99">
        <w:rPr>
          <w:rFonts w:ascii="Times New Roman" w:hAnsi="Times New Roman" w:cs="Times New Roman"/>
          <w:sz w:val="28"/>
          <w:szCs w:val="28"/>
        </w:rPr>
        <w:t xml:space="preserve"> </w:t>
      </w:r>
      <w:r w:rsidRPr="00912B9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41BF4" w:rsidRPr="00912B99">
        <w:rPr>
          <w:rFonts w:ascii="Times New Roman" w:hAnsi="Times New Roman" w:cs="Times New Roman"/>
          <w:sz w:val="28"/>
          <w:szCs w:val="28"/>
        </w:rPr>
        <w:t>ТСЖ «Новый дом»</w:t>
      </w:r>
      <w:r w:rsidRPr="00912B99">
        <w:rPr>
          <w:rFonts w:ascii="Times New Roman" w:hAnsi="Times New Roman" w:cs="Times New Roman"/>
          <w:sz w:val="28"/>
          <w:szCs w:val="28"/>
        </w:rPr>
        <w:t xml:space="preserve"> по соблюдению обязательн</w:t>
      </w:r>
      <w:r w:rsidR="00741BF4" w:rsidRPr="00912B99">
        <w:rPr>
          <w:rFonts w:ascii="Times New Roman" w:hAnsi="Times New Roman" w:cs="Times New Roman"/>
          <w:sz w:val="28"/>
          <w:szCs w:val="28"/>
        </w:rPr>
        <w:t xml:space="preserve">ых требований, установленных в отношении </w:t>
      </w:r>
      <w:r w:rsidR="00EF3464" w:rsidRPr="00912B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1BF4" w:rsidRPr="00912B99">
        <w:rPr>
          <w:rFonts w:ascii="Times New Roman" w:hAnsi="Times New Roman" w:cs="Times New Roman"/>
          <w:sz w:val="28"/>
          <w:szCs w:val="28"/>
        </w:rPr>
        <w:t>жилищного фонда</w:t>
      </w:r>
      <w:r w:rsidR="00EF3464" w:rsidRPr="00912B99">
        <w:rPr>
          <w:rFonts w:ascii="Times New Roman" w:hAnsi="Times New Roman" w:cs="Times New Roman"/>
          <w:sz w:val="28"/>
          <w:szCs w:val="28"/>
        </w:rPr>
        <w:t xml:space="preserve"> </w:t>
      </w:r>
      <w:r w:rsidR="00EF3464" w:rsidRPr="00912B99">
        <w:rPr>
          <w:rFonts w:ascii="Times New Roman" w:hAnsi="Times New Roman" w:cs="Times New Roman"/>
          <w:sz w:val="28"/>
          <w:szCs w:val="28"/>
        </w:rPr>
        <w:t>федеральными законами и законами Ханты-Мансийского автономного округа – Югры, муниципальными правовыми актами в области жилищных отношений</w:t>
      </w:r>
      <w:r w:rsidRPr="00912B99">
        <w:rPr>
          <w:rFonts w:ascii="Times New Roman" w:hAnsi="Times New Roman" w:cs="Times New Roman"/>
          <w:sz w:val="28"/>
          <w:szCs w:val="28"/>
        </w:rPr>
        <w:t>. Результаты проверки размещены в ЕРП (Единый реестр проверок), ГИС ЖКХ (Государственная информационная система ЖКХ).</w:t>
      </w:r>
    </w:p>
    <w:p w:rsidR="00571F17" w:rsidRPr="00912B99" w:rsidRDefault="00571F17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b/>
          <w:sz w:val="28"/>
          <w:szCs w:val="28"/>
        </w:rPr>
        <w:t>Во втором полугодии 2021 года</w:t>
      </w:r>
      <w:r w:rsidRPr="00912B99">
        <w:rPr>
          <w:rFonts w:ascii="Times New Roman" w:hAnsi="Times New Roman" w:cs="Times New Roman"/>
          <w:sz w:val="28"/>
          <w:szCs w:val="28"/>
        </w:rPr>
        <w:t xml:space="preserve"> проверки не проводились, аналогично периоду 2020 года. В соответствии с пунктом 7 постановления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с постановлением Администрации городского поселения Лянтор от 30.12.2020 № 1154 «Об исключении организации из плана проведения плановых проверок юридических лиц и индивидуальных предпринимателей на 2021 год»,  проведение плановых и внеплановых проверок юридических лиц и индивидуальных предпринимателей на второе полугодие 2021 года отменены.</w:t>
      </w:r>
    </w:p>
    <w:p w:rsidR="00837DE0" w:rsidRPr="00912B99" w:rsidRDefault="00837DE0" w:rsidP="00967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Причинами снижения количества проведенных проверок является мораторий на проведение плановых </w:t>
      </w:r>
      <w:r w:rsidR="008B5F10" w:rsidRPr="00912B99">
        <w:rPr>
          <w:rFonts w:ascii="Times New Roman" w:hAnsi="Times New Roman" w:cs="Times New Roman"/>
          <w:sz w:val="28"/>
          <w:szCs w:val="28"/>
        </w:rPr>
        <w:t xml:space="preserve">и внеплановых проверок </w:t>
      </w:r>
      <w:r w:rsidRPr="00912B99">
        <w:rPr>
          <w:rFonts w:ascii="Times New Roman" w:hAnsi="Times New Roman" w:cs="Times New Roman"/>
          <w:sz w:val="28"/>
          <w:szCs w:val="28"/>
        </w:rPr>
        <w:t>в отно</w:t>
      </w:r>
      <w:r w:rsidR="008B5F10" w:rsidRPr="00912B99">
        <w:rPr>
          <w:rFonts w:ascii="Times New Roman" w:hAnsi="Times New Roman" w:cs="Times New Roman"/>
          <w:sz w:val="28"/>
          <w:szCs w:val="28"/>
        </w:rPr>
        <w:t>шении малого и среднего бизнеса</w:t>
      </w:r>
      <w:r w:rsidRPr="00912B99">
        <w:rPr>
          <w:rFonts w:ascii="Times New Roman" w:hAnsi="Times New Roman" w:cs="Times New Roman"/>
          <w:sz w:val="28"/>
          <w:szCs w:val="28"/>
        </w:rPr>
        <w:t>.</w:t>
      </w:r>
    </w:p>
    <w:p w:rsidR="00EF3464" w:rsidRPr="00912B99" w:rsidRDefault="00044FB1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Основания и результаты проведения мероприятий по муниципальному </w:t>
      </w:r>
      <w:r w:rsidR="002E04F5" w:rsidRPr="00912B99">
        <w:rPr>
          <w:rFonts w:ascii="Times New Roman" w:hAnsi="Times New Roman" w:cs="Times New Roman"/>
          <w:sz w:val="28"/>
          <w:szCs w:val="28"/>
        </w:rPr>
        <w:t xml:space="preserve">жилищному </w:t>
      </w:r>
      <w:r w:rsidRPr="00912B99">
        <w:rPr>
          <w:rFonts w:ascii="Times New Roman" w:hAnsi="Times New Roman" w:cs="Times New Roman"/>
          <w:sz w:val="28"/>
          <w:szCs w:val="28"/>
        </w:rPr>
        <w:t xml:space="preserve">контролю юридическими лицами и индивидуальными предпринимателями в </w:t>
      </w:r>
      <w:r w:rsidR="007E45AD" w:rsidRPr="00912B99">
        <w:rPr>
          <w:rFonts w:ascii="Times New Roman" w:hAnsi="Times New Roman" w:cs="Times New Roman"/>
          <w:sz w:val="28"/>
          <w:szCs w:val="28"/>
        </w:rPr>
        <w:t>2</w:t>
      </w:r>
      <w:r w:rsidRPr="00912B99">
        <w:rPr>
          <w:rFonts w:ascii="Times New Roman" w:hAnsi="Times New Roman" w:cs="Times New Roman"/>
          <w:sz w:val="28"/>
          <w:szCs w:val="28"/>
        </w:rPr>
        <w:t>0</w:t>
      </w:r>
      <w:r w:rsidR="00842EFE" w:rsidRPr="00912B99">
        <w:rPr>
          <w:rFonts w:ascii="Times New Roman" w:hAnsi="Times New Roman" w:cs="Times New Roman"/>
          <w:sz w:val="28"/>
          <w:szCs w:val="28"/>
        </w:rPr>
        <w:t>21</w:t>
      </w:r>
      <w:r w:rsidRPr="00912B99">
        <w:rPr>
          <w:rFonts w:ascii="Times New Roman" w:hAnsi="Times New Roman" w:cs="Times New Roman"/>
          <w:sz w:val="28"/>
          <w:szCs w:val="28"/>
        </w:rPr>
        <w:t xml:space="preserve"> году в судебном</w:t>
      </w:r>
      <w:r w:rsidR="00842EFE" w:rsidRPr="00912B99">
        <w:rPr>
          <w:rFonts w:ascii="Times New Roman" w:hAnsi="Times New Roman" w:cs="Times New Roman"/>
          <w:sz w:val="28"/>
          <w:szCs w:val="28"/>
        </w:rPr>
        <w:t xml:space="preserve"> порядке не оспаривались; </w:t>
      </w:r>
      <w:r w:rsidR="00EF3464" w:rsidRPr="00912B99">
        <w:rPr>
          <w:rFonts w:ascii="Times New Roman" w:hAnsi="Times New Roman" w:cs="Times New Roman"/>
          <w:sz w:val="28"/>
          <w:szCs w:val="28"/>
        </w:rPr>
        <w:t>результаты проверок не признавались недействительными (по решению суда, по предписанию органов прокуратуры, по решению руководителя органа государственного надзора, муниципального контроля).</w:t>
      </w:r>
    </w:p>
    <w:p w:rsidR="00391D9A" w:rsidRPr="00912B99" w:rsidRDefault="002E04F5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И</w:t>
      </w:r>
      <w:r w:rsidR="004F5FEF" w:rsidRPr="00912B99">
        <w:rPr>
          <w:rFonts w:ascii="Times New Roman" w:hAnsi="Times New Roman" w:cs="Times New Roman"/>
          <w:sz w:val="28"/>
          <w:szCs w:val="28"/>
        </w:rPr>
        <w:t>нспектор</w:t>
      </w:r>
      <w:r w:rsidR="002D39D7" w:rsidRPr="00912B99">
        <w:rPr>
          <w:rFonts w:ascii="Times New Roman" w:hAnsi="Times New Roman" w:cs="Times New Roman"/>
          <w:sz w:val="28"/>
          <w:szCs w:val="28"/>
        </w:rPr>
        <w:t>ом</w:t>
      </w:r>
      <w:r w:rsidR="004F5FEF" w:rsidRPr="00912B99">
        <w:rPr>
          <w:rFonts w:ascii="Times New Roman" w:hAnsi="Times New Roman" w:cs="Times New Roman"/>
          <w:sz w:val="28"/>
          <w:szCs w:val="28"/>
        </w:rPr>
        <w:t xml:space="preserve"> в 20</w:t>
      </w:r>
      <w:r w:rsidR="00842EFE" w:rsidRPr="00912B99">
        <w:rPr>
          <w:rFonts w:ascii="Times New Roman" w:hAnsi="Times New Roman" w:cs="Times New Roman"/>
          <w:sz w:val="28"/>
          <w:szCs w:val="28"/>
        </w:rPr>
        <w:t>21</w:t>
      </w:r>
      <w:r w:rsidR="004F5FEF" w:rsidRPr="00912B99">
        <w:rPr>
          <w:rFonts w:ascii="Times New Roman" w:hAnsi="Times New Roman" w:cs="Times New Roman"/>
          <w:sz w:val="28"/>
          <w:szCs w:val="28"/>
        </w:rPr>
        <w:t xml:space="preserve"> году отработано </w:t>
      </w:r>
      <w:r w:rsidR="00842EFE" w:rsidRPr="00912B99">
        <w:rPr>
          <w:rFonts w:ascii="Times New Roman" w:hAnsi="Times New Roman" w:cs="Times New Roman"/>
          <w:sz w:val="28"/>
          <w:szCs w:val="28"/>
        </w:rPr>
        <w:t>134</w:t>
      </w:r>
      <w:r w:rsidRPr="00912B99">
        <w:rPr>
          <w:rFonts w:ascii="Times New Roman" w:hAnsi="Times New Roman" w:cs="Times New Roman"/>
          <w:sz w:val="28"/>
          <w:szCs w:val="28"/>
        </w:rPr>
        <w:t xml:space="preserve"> </w:t>
      </w:r>
      <w:r w:rsidR="00391D9A" w:rsidRPr="00912B99">
        <w:rPr>
          <w:rFonts w:ascii="Times New Roman" w:hAnsi="Times New Roman" w:cs="Times New Roman"/>
          <w:sz w:val="28"/>
          <w:szCs w:val="28"/>
        </w:rPr>
        <w:t>письменн</w:t>
      </w:r>
      <w:r w:rsidR="00842EFE" w:rsidRPr="00912B99">
        <w:rPr>
          <w:rFonts w:ascii="Times New Roman" w:hAnsi="Times New Roman" w:cs="Times New Roman"/>
          <w:sz w:val="28"/>
          <w:szCs w:val="28"/>
        </w:rPr>
        <w:t>ых</w:t>
      </w:r>
      <w:r w:rsidR="00391D9A" w:rsidRPr="00912B9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42EFE" w:rsidRPr="00912B99">
        <w:rPr>
          <w:rFonts w:ascii="Times New Roman" w:hAnsi="Times New Roman" w:cs="Times New Roman"/>
          <w:sz w:val="28"/>
          <w:szCs w:val="28"/>
        </w:rPr>
        <w:t>я</w:t>
      </w:r>
      <w:r w:rsidR="00391D9A" w:rsidRPr="00912B99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4F5FEF" w:rsidRPr="00912B99">
        <w:rPr>
          <w:rFonts w:ascii="Times New Roman" w:hAnsi="Times New Roman" w:cs="Times New Roman"/>
          <w:sz w:val="28"/>
          <w:szCs w:val="28"/>
        </w:rPr>
        <w:t>Основная часть вопросов, затронутых</w:t>
      </w:r>
      <w:r w:rsidR="00391D9A" w:rsidRPr="00912B99">
        <w:rPr>
          <w:rFonts w:ascii="Times New Roman" w:hAnsi="Times New Roman" w:cs="Times New Roman"/>
          <w:sz w:val="28"/>
          <w:szCs w:val="28"/>
        </w:rPr>
        <w:t xml:space="preserve"> в обращениях </w:t>
      </w:r>
      <w:r w:rsidR="004F5FEF" w:rsidRPr="00912B99">
        <w:rPr>
          <w:rFonts w:ascii="Times New Roman" w:hAnsi="Times New Roman" w:cs="Times New Roman"/>
          <w:sz w:val="28"/>
          <w:szCs w:val="28"/>
        </w:rPr>
        <w:t xml:space="preserve">касается неудовлетворительного </w:t>
      </w:r>
      <w:r w:rsidR="00391D9A" w:rsidRPr="00912B99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3437FC" w:rsidRPr="00912B99">
        <w:rPr>
          <w:rFonts w:ascii="Times New Roman" w:hAnsi="Times New Roman" w:cs="Times New Roman"/>
          <w:sz w:val="28"/>
          <w:szCs w:val="28"/>
        </w:rPr>
        <w:t xml:space="preserve">мест </w:t>
      </w:r>
      <w:r w:rsidR="00391D9A" w:rsidRPr="00912B99">
        <w:rPr>
          <w:rFonts w:ascii="Times New Roman" w:hAnsi="Times New Roman" w:cs="Times New Roman"/>
          <w:sz w:val="28"/>
          <w:szCs w:val="28"/>
        </w:rPr>
        <w:t>общего имущества</w:t>
      </w:r>
      <w:r w:rsidR="004F5FEF" w:rsidRPr="00912B99">
        <w:rPr>
          <w:rFonts w:ascii="Times New Roman" w:hAnsi="Times New Roman" w:cs="Times New Roman"/>
          <w:sz w:val="28"/>
          <w:szCs w:val="28"/>
        </w:rPr>
        <w:t xml:space="preserve"> (в части содержания </w:t>
      </w:r>
      <w:r w:rsidR="003437FC" w:rsidRPr="00912B99">
        <w:rPr>
          <w:rFonts w:ascii="Times New Roman" w:hAnsi="Times New Roman" w:cs="Times New Roman"/>
          <w:sz w:val="28"/>
          <w:szCs w:val="28"/>
        </w:rPr>
        <w:t xml:space="preserve">подъездов, </w:t>
      </w:r>
      <w:r w:rsidR="004F5FEF" w:rsidRPr="00912B99">
        <w:rPr>
          <w:rFonts w:ascii="Times New Roman" w:hAnsi="Times New Roman" w:cs="Times New Roman"/>
          <w:sz w:val="28"/>
          <w:szCs w:val="28"/>
        </w:rPr>
        <w:t>крыш, чердаков, подвалов, и т.д.) и других тем в области жилищных отношений.</w:t>
      </w:r>
      <w:r w:rsidR="00391D9A" w:rsidRPr="00912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EFE" w:rsidRPr="00912B99" w:rsidRDefault="00842EFE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В 2021 году при проведении проверок не зафиксировано случаев причинения юридическими лицами и индивидуальными предпринимателями, в отношении которых </w:t>
      </w:r>
      <w:r w:rsidRPr="00912B99">
        <w:rPr>
          <w:rFonts w:ascii="Times New Roman" w:hAnsi="Times New Roman" w:cs="Times New Roman"/>
          <w:sz w:val="28"/>
          <w:szCs w:val="28"/>
        </w:rPr>
        <w:lastRenderedPageBreak/>
        <w:t>осуществля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не установлено.</w:t>
      </w:r>
    </w:p>
    <w:p w:rsidR="00912B99" w:rsidRPr="00912B99" w:rsidRDefault="00912B99" w:rsidP="009679B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Лянтор от 03.08.2018 № 770 утверждена форма проверочного листа (список контрольных вопросов) при проведении плановых проверок муниципального жилищного контроля за соблюдением юридическими лицами, индивидуальными предпринимателями требований, установленных законодательством в отношении муниципального жилищного фонда городского поселения Лянтор.</w:t>
      </w:r>
    </w:p>
    <w:p w:rsidR="00912B99" w:rsidRPr="00912B99" w:rsidRDefault="006A46A4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требований установленных муниципальными правовым актами муниципальными жилищными инспекторами осуществляются мероприятия по профилактике нарушений обязательных требований в соответствии с утвержденной программой профилактики на 20</w:t>
      </w:r>
      <w:r w:rsidR="00842EFE" w:rsidRPr="00912B99">
        <w:rPr>
          <w:rFonts w:ascii="Times New Roman" w:hAnsi="Times New Roman" w:cs="Times New Roman"/>
          <w:sz w:val="28"/>
          <w:szCs w:val="28"/>
        </w:rPr>
        <w:t>21</w:t>
      </w:r>
      <w:r w:rsidRPr="00912B99">
        <w:rPr>
          <w:rFonts w:ascii="Times New Roman" w:hAnsi="Times New Roman" w:cs="Times New Roman"/>
          <w:sz w:val="28"/>
          <w:szCs w:val="28"/>
        </w:rPr>
        <w:t xml:space="preserve"> год</w:t>
      </w:r>
      <w:r w:rsidR="00842EFE" w:rsidRPr="00912B99">
        <w:rPr>
          <w:rFonts w:ascii="Times New Roman" w:hAnsi="Times New Roman" w:cs="Times New Roman"/>
          <w:sz w:val="28"/>
          <w:szCs w:val="28"/>
        </w:rPr>
        <w:t xml:space="preserve"> и плановый 2022-2023 годы.</w:t>
      </w:r>
      <w:r w:rsidRPr="00912B99">
        <w:rPr>
          <w:rFonts w:ascii="Times New Roman" w:hAnsi="Times New Roman" w:cs="Times New Roman"/>
          <w:sz w:val="28"/>
          <w:szCs w:val="28"/>
        </w:rPr>
        <w:t xml:space="preserve"> (</w:t>
      </w:r>
      <w:r w:rsidR="00B12DD7" w:rsidRPr="00912B99">
        <w:rPr>
          <w:rFonts w:ascii="Times New Roman" w:hAnsi="Times New Roman" w:cs="Times New Roman"/>
          <w:sz w:val="28"/>
          <w:szCs w:val="28"/>
        </w:rPr>
        <w:t>Постановление Администрации г</w:t>
      </w:r>
      <w:r w:rsidR="00912B99" w:rsidRPr="00912B99">
        <w:rPr>
          <w:rFonts w:ascii="Times New Roman" w:hAnsi="Times New Roman" w:cs="Times New Roman"/>
          <w:sz w:val="28"/>
          <w:szCs w:val="28"/>
        </w:rPr>
        <w:t>ородского поселения Лянтор от 17.12.2020 № 1088</w:t>
      </w:r>
      <w:r w:rsidR="00A4187D" w:rsidRPr="00912B99">
        <w:rPr>
          <w:rFonts w:ascii="Times New Roman" w:hAnsi="Times New Roman" w:cs="Times New Roman"/>
          <w:sz w:val="28"/>
          <w:szCs w:val="28"/>
        </w:rPr>
        <w:t>)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. </w:t>
      </w:r>
      <w:r w:rsidR="00912B99" w:rsidRPr="00912B9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казанной программой, при проведении профилактических мероприятия в отношении юридических лиц и индивидуальных предпринимателей не выявлено нарушений обязательных требований, требований, установленных муниципальными правовыми актами.</w:t>
      </w:r>
    </w:p>
    <w:p w:rsidR="00912B99" w:rsidRPr="00912B99" w:rsidRDefault="00912B99" w:rsidP="009679B6">
      <w:pPr>
        <w:pStyle w:val="a7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К примеру,</w:t>
      </w:r>
      <w:r w:rsidRPr="00912B99">
        <w:rPr>
          <w:sz w:val="28"/>
          <w:szCs w:val="28"/>
        </w:rPr>
        <w:t xml:space="preserve"> нарушениям обязательных требований, требований, установленных правовыми актами, относится несоблюдение:</w:t>
      </w:r>
    </w:p>
    <w:p w:rsidR="00912B99" w:rsidRPr="00912B99" w:rsidRDefault="00912B99" w:rsidP="009679B6">
      <w:pPr>
        <w:pStyle w:val="a7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орядка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оказывающих услуги и (или) выполняющих работы по содержанию и ремонту общего имущества в многоквартирных домах;</w:t>
      </w:r>
    </w:p>
    <w:p w:rsidR="00912B99" w:rsidRPr="00912B99" w:rsidRDefault="00912B99" w:rsidP="009679B6">
      <w:pPr>
        <w:pStyle w:val="a7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нарушение правил содержания общего имущества собственников помещений в многоквартирных домах и </w:t>
      </w:r>
      <w:hyperlink r:id="rId6" w:history="1">
        <w:r w:rsidRPr="00912B99">
          <w:rPr>
            <w:sz w:val="28"/>
            <w:szCs w:val="28"/>
          </w:rPr>
          <w:t>правил</w:t>
        </w:r>
      </w:hyperlink>
      <w:r w:rsidRPr="00912B99">
        <w:rPr>
          <w:sz w:val="28"/>
          <w:szCs w:val="28"/>
        </w:rPr>
        <w:t> изменения размера платы за содержание жилого помещения;</w:t>
      </w:r>
    </w:p>
    <w:p w:rsidR="00912B99" w:rsidRPr="00912B99" w:rsidRDefault="00912B99" w:rsidP="009679B6">
      <w:pPr>
        <w:pStyle w:val="a7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равил предоставления коммунальных услуг в многоквартирных домах и жилых (нежилых) помещениях;</w:t>
      </w:r>
    </w:p>
    <w:p w:rsidR="00912B99" w:rsidRPr="00912B99" w:rsidRDefault="00912B99" w:rsidP="009679B6">
      <w:pPr>
        <w:pStyle w:val="a7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о энергосбережению, повышению энергетической эффективности и оснащенности многоквартирных домов и жилых помещений домов приборами учета используемых энергетических ресурсов;</w:t>
      </w:r>
    </w:p>
    <w:p w:rsidR="00912B99" w:rsidRPr="00912B99" w:rsidRDefault="00912B99" w:rsidP="009679B6">
      <w:pPr>
        <w:pStyle w:val="a7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.</w:t>
      </w:r>
    </w:p>
    <w:p w:rsidR="00912B99" w:rsidRP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Методическая работа с юридическими лицами и индивидуальными предпринимателями проводится на постоянной основе.</w:t>
      </w:r>
    </w:p>
    <w:p w:rsidR="00912B99" w:rsidRP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В 2021 году осуществлялось информирование юридических лиц, индивидуальных предпринимателей, граждан по вопросам соблюдения обязательных требований, в том числе посредством:</w:t>
      </w:r>
    </w:p>
    <w:p w:rsidR="00912B99" w:rsidRP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разъяснительной работы в средствах массовой информации;</w:t>
      </w:r>
    </w:p>
    <w:p w:rsidR="00912B99" w:rsidRP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lastRenderedPageBreak/>
        <w:t>распространения комментариев о содержании новых нормативных правовых актов, устанавливающих обязательные требования, а также по вопросам соблюдения обязательных требований;</w:t>
      </w:r>
    </w:p>
    <w:p w:rsidR="00912B99" w:rsidRP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912B99" w:rsidRP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912B99">
        <w:rPr>
          <w:rFonts w:ascii="Times New Roman" w:hAnsi="Times New Roman" w:cs="Times New Roman"/>
          <w:sz w:val="28"/>
          <w:szCs w:val="28"/>
        </w:rPr>
        <w:br/>
        <w:t>на официальном сайте Администрации городского поселения Лянтор:</w:t>
      </w:r>
    </w:p>
    <w:p w:rsidR="00912B99" w:rsidRP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- созданы и функционируют разделы, посвященные профилактике нарушений обязательных требований;</w:t>
      </w:r>
    </w:p>
    <w:p w:rsidR="00912B99" w:rsidRP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- составлены и размещены перечни обязательных требований и </w:t>
      </w:r>
      <w:r w:rsidRPr="00912B99">
        <w:rPr>
          <w:rFonts w:ascii="Times New Roman" w:hAnsi="Times New Roman" w:cs="Times New Roman"/>
          <w:sz w:val="28"/>
          <w:szCs w:val="28"/>
        </w:rPr>
        <w:t>актов, в которых они содержатся</w:t>
      </w:r>
      <w:r w:rsidRPr="00912B99">
        <w:rPr>
          <w:rFonts w:ascii="Times New Roman" w:hAnsi="Times New Roman" w:cs="Times New Roman"/>
          <w:sz w:val="28"/>
          <w:szCs w:val="28"/>
        </w:rPr>
        <w:t xml:space="preserve"> по </w:t>
      </w:r>
      <w:r w:rsidRPr="00912B99">
        <w:rPr>
          <w:rFonts w:ascii="Times New Roman" w:hAnsi="Times New Roman" w:cs="Times New Roman"/>
          <w:sz w:val="28"/>
          <w:szCs w:val="28"/>
        </w:rPr>
        <w:t>муниципальному жилищному контролю</w:t>
      </w:r>
      <w:r w:rsidRPr="00912B99">
        <w:rPr>
          <w:rFonts w:ascii="Times New Roman" w:hAnsi="Times New Roman" w:cs="Times New Roman"/>
          <w:sz w:val="28"/>
          <w:szCs w:val="28"/>
        </w:rPr>
        <w:t>, что делает их доступными для ознакомления и использования юридическими лицами и индивидуальными предпринимателями.</w:t>
      </w:r>
    </w:p>
    <w:p w:rsidR="00912B99" w:rsidRP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В случае изменения обязательных требований осуществляется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</w:r>
    </w:p>
    <w:p w:rsidR="00193B6D" w:rsidRPr="00912B99" w:rsidRDefault="000D432A" w:rsidP="00967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 w:rsidR="00912B99" w:rsidRPr="00912B99">
        <w:rPr>
          <w:rFonts w:ascii="Times New Roman" w:hAnsi="Times New Roman" w:cs="Times New Roman"/>
          <w:sz w:val="28"/>
          <w:szCs w:val="28"/>
        </w:rPr>
        <w:t>нарушений юридическими лицами и индивидуальными предпринимателями обязательных требований, требований установленных муниципальными правовым актами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 </w:t>
      </w:r>
      <w:r w:rsidRPr="00912B99">
        <w:rPr>
          <w:rFonts w:ascii="Times New Roman" w:hAnsi="Times New Roman" w:cs="Times New Roman"/>
          <w:sz w:val="28"/>
          <w:szCs w:val="28"/>
        </w:rPr>
        <w:t xml:space="preserve">рекомендуем юридическим лицам и индивидуальным предпринимателям, осуществляющим либо планирующим осуществлять деятельность на территории города Лянтор, в порядке самоконтроля ознакомиться с информацией о проведении муниципального 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912B99">
        <w:rPr>
          <w:rFonts w:ascii="Times New Roman" w:hAnsi="Times New Roman" w:cs="Times New Roman"/>
          <w:sz w:val="28"/>
          <w:szCs w:val="28"/>
        </w:rPr>
        <w:t xml:space="preserve">контроля, размещенной на официальном сайте администрации городского поселения Лянтор </w:t>
      </w:r>
      <w:hyperlink r:id="rId7" w:history="1">
        <w:r w:rsidR="00912B99" w:rsidRPr="00912B99">
          <w:rPr>
            <w:rStyle w:val="a8"/>
            <w:rFonts w:ascii="Times New Roman" w:hAnsi="Times New Roman" w:cs="Times New Roman"/>
            <w:sz w:val="28"/>
            <w:szCs w:val="28"/>
          </w:rPr>
          <w:t>http://www.admlyantor.ru/node/14087</w:t>
        </w:r>
      </w:hyperlink>
      <w:r w:rsidR="00912B99" w:rsidRPr="00912B99">
        <w:rPr>
          <w:rFonts w:ascii="Times New Roman" w:hAnsi="Times New Roman" w:cs="Times New Roman"/>
          <w:sz w:val="28"/>
          <w:szCs w:val="28"/>
        </w:rPr>
        <w:t xml:space="preserve"> </w:t>
      </w:r>
      <w:r w:rsidRPr="00912B99">
        <w:rPr>
          <w:rFonts w:ascii="Times New Roman" w:hAnsi="Times New Roman" w:cs="Times New Roman"/>
          <w:sz w:val="28"/>
          <w:szCs w:val="28"/>
        </w:rPr>
        <w:t>и соблюдать требования действующего законодательства.</w:t>
      </w:r>
    </w:p>
    <w:p w:rsidR="00193B6D" w:rsidRPr="00912B99" w:rsidRDefault="00193B6D" w:rsidP="00967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B6D" w:rsidRDefault="00193B6D" w:rsidP="009679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5F10" w:rsidRDefault="008B5F10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5F10" w:rsidRDefault="008B5F10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93B6D" w:rsidRPr="002E04F5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1B7F" w:rsidRPr="008B5F10" w:rsidRDefault="00D61B7F" w:rsidP="00C4352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B5F10">
        <w:rPr>
          <w:rFonts w:ascii="Times New Roman" w:hAnsi="Times New Roman" w:cs="Times New Roman"/>
          <w:sz w:val="18"/>
          <w:szCs w:val="18"/>
        </w:rPr>
        <w:t>Муниципальный жилищный инспектор</w:t>
      </w:r>
    </w:p>
    <w:p w:rsidR="00162E7B" w:rsidRPr="008B5F10" w:rsidRDefault="00E514DD" w:rsidP="00C4352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B5F10">
        <w:rPr>
          <w:rFonts w:ascii="Times New Roman" w:hAnsi="Times New Roman" w:cs="Times New Roman"/>
          <w:sz w:val="18"/>
          <w:szCs w:val="18"/>
        </w:rPr>
        <w:t>Администрации городского поселения Лянтор</w:t>
      </w:r>
    </w:p>
    <w:p w:rsidR="00D55487" w:rsidRPr="008B5F10" w:rsidRDefault="00912B99" w:rsidP="0059514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Ю.В. Кравченко</w:t>
      </w:r>
    </w:p>
    <w:sectPr w:rsidR="00D55487" w:rsidRPr="008B5F10" w:rsidSect="009679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31B9D"/>
    <w:multiLevelType w:val="hybridMultilevel"/>
    <w:tmpl w:val="EF0C68C0"/>
    <w:lvl w:ilvl="0" w:tplc="511062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D3"/>
    <w:rsid w:val="000256D4"/>
    <w:rsid w:val="00031E1C"/>
    <w:rsid w:val="0004009A"/>
    <w:rsid w:val="0004361A"/>
    <w:rsid w:val="00044FB1"/>
    <w:rsid w:val="00057564"/>
    <w:rsid w:val="0007482D"/>
    <w:rsid w:val="0009190A"/>
    <w:rsid w:val="00097923"/>
    <w:rsid w:val="000B3D11"/>
    <w:rsid w:val="000C12D5"/>
    <w:rsid w:val="000D432A"/>
    <w:rsid w:val="000D6BDA"/>
    <w:rsid w:val="000F30A6"/>
    <w:rsid w:val="00142BCF"/>
    <w:rsid w:val="00153743"/>
    <w:rsid w:val="00155609"/>
    <w:rsid w:val="00162E7B"/>
    <w:rsid w:val="001803F1"/>
    <w:rsid w:val="00193B6D"/>
    <w:rsid w:val="001B309F"/>
    <w:rsid w:val="001D27E5"/>
    <w:rsid w:val="001E544F"/>
    <w:rsid w:val="001E60B4"/>
    <w:rsid w:val="001F0FE6"/>
    <w:rsid w:val="00202D95"/>
    <w:rsid w:val="00204642"/>
    <w:rsid w:val="002117D8"/>
    <w:rsid w:val="002133E8"/>
    <w:rsid w:val="0022180A"/>
    <w:rsid w:val="00240612"/>
    <w:rsid w:val="002607B4"/>
    <w:rsid w:val="002648BC"/>
    <w:rsid w:val="00265A87"/>
    <w:rsid w:val="00271C82"/>
    <w:rsid w:val="00272236"/>
    <w:rsid w:val="0028412C"/>
    <w:rsid w:val="002C2688"/>
    <w:rsid w:val="002C337C"/>
    <w:rsid w:val="002D39D7"/>
    <w:rsid w:val="002E04F5"/>
    <w:rsid w:val="00324363"/>
    <w:rsid w:val="00336492"/>
    <w:rsid w:val="003437FC"/>
    <w:rsid w:val="00377296"/>
    <w:rsid w:val="00387C3F"/>
    <w:rsid w:val="00391D9A"/>
    <w:rsid w:val="004115B5"/>
    <w:rsid w:val="00411DB3"/>
    <w:rsid w:val="00411F3F"/>
    <w:rsid w:val="00420D8F"/>
    <w:rsid w:val="00436940"/>
    <w:rsid w:val="00443251"/>
    <w:rsid w:val="004A5AED"/>
    <w:rsid w:val="004B3DB0"/>
    <w:rsid w:val="004C5916"/>
    <w:rsid w:val="004C6944"/>
    <w:rsid w:val="004F5568"/>
    <w:rsid w:val="004F5FEF"/>
    <w:rsid w:val="00512CDA"/>
    <w:rsid w:val="00534729"/>
    <w:rsid w:val="005401AF"/>
    <w:rsid w:val="005437E5"/>
    <w:rsid w:val="005440D6"/>
    <w:rsid w:val="00564B2A"/>
    <w:rsid w:val="00571F17"/>
    <w:rsid w:val="00582F6F"/>
    <w:rsid w:val="00595142"/>
    <w:rsid w:val="00597883"/>
    <w:rsid w:val="005A7D01"/>
    <w:rsid w:val="005B5086"/>
    <w:rsid w:val="005E2A24"/>
    <w:rsid w:val="005F5936"/>
    <w:rsid w:val="006149E9"/>
    <w:rsid w:val="00622F93"/>
    <w:rsid w:val="00632455"/>
    <w:rsid w:val="00633C34"/>
    <w:rsid w:val="00633CA4"/>
    <w:rsid w:val="0065582C"/>
    <w:rsid w:val="00664C99"/>
    <w:rsid w:val="00674A19"/>
    <w:rsid w:val="006A46A4"/>
    <w:rsid w:val="006C3AD0"/>
    <w:rsid w:val="006E54D2"/>
    <w:rsid w:val="00705E88"/>
    <w:rsid w:val="00714458"/>
    <w:rsid w:val="0071668A"/>
    <w:rsid w:val="007241D9"/>
    <w:rsid w:val="00725A32"/>
    <w:rsid w:val="00741BF4"/>
    <w:rsid w:val="007644EC"/>
    <w:rsid w:val="00765117"/>
    <w:rsid w:val="0078507D"/>
    <w:rsid w:val="007A0611"/>
    <w:rsid w:val="007B4ED3"/>
    <w:rsid w:val="007C3354"/>
    <w:rsid w:val="007D4364"/>
    <w:rsid w:val="007D4E3F"/>
    <w:rsid w:val="007D542A"/>
    <w:rsid w:val="007E45AD"/>
    <w:rsid w:val="00812CA7"/>
    <w:rsid w:val="00837DE0"/>
    <w:rsid w:val="00842EFE"/>
    <w:rsid w:val="0084584D"/>
    <w:rsid w:val="00863D94"/>
    <w:rsid w:val="008715C1"/>
    <w:rsid w:val="008B5F10"/>
    <w:rsid w:val="008C7CE3"/>
    <w:rsid w:val="00906797"/>
    <w:rsid w:val="00912B99"/>
    <w:rsid w:val="00921F42"/>
    <w:rsid w:val="00933801"/>
    <w:rsid w:val="00933DC7"/>
    <w:rsid w:val="00936F62"/>
    <w:rsid w:val="009679B6"/>
    <w:rsid w:val="00974304"/>
    <w:rsid w:val="00984B80"/>
    <w:rsid w:val="00997B5E"/>
    <w:rsid w:val="009B0FDD"/>
    <w:rsid w:val="009B6F04"/>
    <w:rsid w:val="009E02F4"/>
    <w:rsid w:val="00A041F7"/>
    <w:rsid w:val="00A11A51"/>
    <w:rsid w:val="00A14AD1"/>
    <w:rsid w:val="00A24436"/>
    <w:rsid w:val="00A31A0E"/>
    <w:rsid w:val="00A33DEC"/>
    <w:rsid w:val="00A36B70"/>
    <w:rsid w:val="00A4187D"/>
    <w:rsid w:val="00A45D98"/>
    <w:rsid w:val="00A54951"/>
    <w:rsid w:val="00AA0D67"/>
    <w:rsid w:val="00AA4146"/>
    <w:rsid w:val="00AB269B"/>
    <w:rsid w:val="00AB5E50"/>
    <w:rsid w:val="00AD46C0"/>
    <w:rsid w:val="00AD6934"/>
    <w:rsid w:val="00AF5907"/>
    <w:rsid w:val="00B07D81"/>
    <w:rsid w:val="00B12DD7"/>
    <w:rsid w:val="00B22FE0"/>
    <w:rsid w:val="00B266AA"/>
    <w:rsid w:val="00B3787F"/>
    <w:rsid w:val="00B37F6C"/>
    <w:rsid w:val="00B45D1C"/>
    <w:rsid w:val="00B4698F"/>
    <w:rsid w:val="00B52888"/>
    <w:rsid w:val="00B61BDC"/>
    <w:rsid w:val="00B64846"/>
    <w:rsid w:val="00B71F4B"/>
    <w:rsid w:val="00B76302"/>
    <w:rsid w:val="00B95D96"/>
    <w:rsid w:val="00BA0260"/>
    <w:rsid w:val="00BB6A12"/>
    <w:rsid w:val="00BC5171"/>
    <w:rsid w:val="00BF290A"/>
    <w:rsid w:val="00BF6BE0"/>
    <w:rsid w:val="00C0763D"/>
    <w:rsid w:val="00C13B9B"/>
    <w:rsid w:val="00C231C0"/>
    <w:rsid w:val="00C33841"/>
    <w:rsid w:val="00C33B3C"/>
    <w:rsid w:val="00C3789A"/>
    <w:rsid w:val="00C4352C"/>
    <w:rsid w:val="00C67520"/>
    <w:rsid w:val="00C74ADD"/>
    <w:rsid w:val="00C77B12"/>
    <w:rsid w:val="00C955B9"/>
    <w:rsid w:val="00C95F50"/>
    <w:rsid w:val="00CB612F"/>
    <w:rsid w:val="00CD0DD7"/>
    <w:rsid w:val="00CD5310"/>
    <w:rsid w:val="00CE6EFE"/>
    <w:rsid w:val="00CE782A"/>
    <w:rsid w:val="00D1185A"/>
    <w:rsid w:val="00D2104E"/>
    <w:rsid w:val="00D518DF"/>
    <w:rsid w:val="00D55487"/>
    <w:rsid w:val="00D55858"/>
    <w:rsid w:val="00D61B7F"/>
    <w:rsid w:val="00D622FF"/>
    <w:rsid w:val="00D9211C"/>
    <w:rsid w:val="00D94D4B"/>
    <w:rsid w:val="00DB2BC3"/>
    <w:rsid w:val="00DD2E5E"/>
    <w:rsid w:val="00DE0ED7"/>
    <w:rsid w:val="00DE1F03"/>
    <w:rsid w:val="00DF1F3E"/>
    <w:rsid w:val="00E02301"/>
    <w:rsid w:val="00E35C04"/>
    <w:rsid w:val="00E514DD"/>
    <w:rsid w:val="00E56E21"/>
    <w:rsid w:val="00E66A66"/>
    <w:rsid w:val="00E82D53"/>
    <w:rsid w:val="00EA5013"/>
    <w:rsid w:val="00EB068E"/>
    <w:rsid w:val="00ED7704"/>
    <w:rsid w:val="00EE574C"/>
    <w:rsid w:val="00EE69D2"/>
    <w:rsid w:val="00EF3464"/>
    <w:rsid w:val="00F30A1B"/>
    <w:rsid w:val="00F76BFB"/>
    <w:rsid w:val="00FA29D3"/>
    <w:rsid w:val="00FA4555"/>
    <w:rsid w:val="00FB6887"/>
    <w:rsid w:val="00FD4E9D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ED648-1578-459E-AB75-926F020C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35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0612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518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46A4"/>
    <w:rPr>
      <w:color w:val="0563C1" w:themeColor="hyperlink"/>
      <w:u w:val="single"/>
    </w:rPr>
  </w:style>
  <w:style w:type="table" w:styleId="-1">
    <w:name w:val="Light List Accent 1"/>
    <w:basedOn w:val="a1"/>
    <w:uiPriority w:val="61"/>
    <w:semiHidden/>
    <w:unhideWhenUsed/>
    <w:rsid w:val="00EF34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6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15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lyantor.ru/node/140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944.2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BDCB-7090-48F1-B8FE-BC8EDF8A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 Ирина Ивановна</dc:creator>
  <cp:keywords/>
  <dc:description/>
  <cp:lastModifiedBy>_LysikAP</cp:lastModifiedBy>
  <cp:revision>5</cp:revision>
  <cp:lastPrinted>2020-02-17T09:40:00Z</cp:lastPrinted>
  <dcterms:created xsi:type="dcterms:W3CDTF">2022-02-01T10:56:00Z</dcterms:created>
  <dcterms:modified xsi:type="dcterms:W3CDTF">2022-05-20T07:12:00Z</dcterms:modified>
</cp:coreProperties>
</file>